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1BDB" w14:textId="77777777" w:rsidR="00794E45" w:rsidRPr="001F7579" w:rsidRDefault="00794E45" w:rsidP="00794E45">
      <w:pPr>
        <w:pStyle w:val="OZNPROJEKTUwskazaniedatylubwersjiprojektu"/>
      </w:pPr>
      <w:bookmarkStart w:id="0" w:name="_Hlk178332390"/>
      <w:bookmarkStart w:id="1" w:name="_Hlk179213469"/>
      <w:r w:rsidRPr="001F7579">
        <w:t>Projekt</w:t>
      </w:r>
    </w:p>
    <w:p w14:paraId="0150778E" w14:textId="77777777" w:rsidR="00794E45" w:rsidRPr="001F7579" w:rsidRDefault="00794E45" w:rsidP="00794E45">
      <w:pPr>
        <w:pStyle w:val="OZNRODZAKTUtznustawalubrozporzdzenieiorganwydajcy"/>
      </w:pPr>
      <w:r w:rsidRPr="001F7579">
        <w:t>USTAWA</w:t>
      </w:r>
    </w:p>
    <w:p w14:paraId="070731A5" w14:textId="77777777" w:rsidR="00794E45" w:rsidRPr="001F7579" w:rsidRDefault="00794E45" w:rsidP="00794E45">
      <w:pPr>
        <w:pStyle w:val="DATAAKTUdatauchwalenialubwydaniaaktu"/>
      </w:pPr>
      <w:r w:rsidRPr="001F7579">
        <w:t>z dnia</w:t>
      </w:r>
    </w:p>
    <w:p w14:paraId="3A083D1E" w14:textId="77777777" w:rsidR="00794E45" w:rsidRPr="00F05D33" w:rsidRDefault="00794E45" w:rsidP="00794E45">
      <w:pPr>
        <w:pStyle w:val="TYTUAKTUprzedmiotregulacjiustawylubrozporzdzenia"/>
      </w:pPr>
      <w:r w:rsidRPr="00F05D33">
        <w:t xml:space="preserve">o zmianie ustawy – Prawo bankowe oraz </w:t>
      </w:r>
      <w:r>
        <w:t>niektórych innych ustaw</w:t>
      </w:r>
      <w:r w:rsidRPr="00E138F9">
        <w:rPr>
          <w:rStyle w:val="IGPindeksgrnyipogrubienie"/>
        </w:rPr>
        <w:footnoteReference w:id="1"/>
      </w:r>
      <w:r w:rsidRPr="00E138F9">
        <w:rPr>
          <w:rStyle w:val="IGPindeksgrnyipogrubienie"/>
        </w:rPr>
        <w:t>)</w:t>
      </w:r>
    </w:p>
    <w:bookmarkEnd w:id="0"/>
    <w:p w14:paraId="691D7363" w14:textId="77777777" w:rsidR="00794E45" w:rsidRDefault="00794E45" w:rsidP="00794E45">
      <w:pPr>
        <w:pStyle w:val="ARTartustawynprozporzdzenia"/>
      </w:pPr>
      <w:r w:rsidRPr="001F7579">
        <w:rPr>
          <w:rStyle w:val="Ppogrubienie"/>
        </w:rPr>
        <w:t>Art.</w:t>
      </w:r>
      <w:r>
        <w:rPr>
          <w:rStyle w:val="Ppogrubienie"/>
        </w:rPr>
        <w:t> 1</w:t>
      </w:r>
      <w:r w:rsidRPr="00E05FBB">
        <w:rPr>
          <w:rStyle w:val="Ppogrubienie"/>
        </w:rPr>
        <w:t>. </w:t>
      </w:r>
      <w:r w:rsidRPr="001D5001">
        <w:t xml:space="preserve">W ustawie z </w:t>
      </w:r>
      <w:r w:rsidRPr="00DA0D57">
        <w:t xml:space="preserve">dnia 29 sierpnia 1997 r. – Prawo bankowe </w:t>
      </w:r>
      <w:r w:rsidRPr="001D5001">
        <w:t>(</w:t>
      </w:r>
      <w:r w:rsidRPr="00DA0D57">
        <w:t>Dz. U. z 2024 r. poz.</w:t>
      </w:r>
      <w:r>
        <w:t> </w:t>
      </w:r>
      <w:r w:rsidRPr="00DA0D57">
        <w:t>1646, 1685</w:t>
      </w:r>
      <w:r>
        <w:t xml:space="preserve"> i</w:t>
      </w:r>
      <w:r w:rsidRPr="00DA0D57">
        <w:t xml:space="preserve"> 1863</w:t>
      </w:r>
      <w:r>
        <w:t xml:space="preserve"> oraz</w:t>
      </w:r>
      <w:r w:rsidRPr="00DA0D57">
        <w:t xml:space="preserve"> z 2025 r. poz. 146</w:t>
      </w:r>
      <w:r>
        <w:t>,</w:t>
      </w:r>
      <w:r w:rsidRPr="00DA0D57">
        <w:t xml:space="preserve"> 222</w:t>
      </w:r>
      <w:r>
        <w:t xml:space="preserve"> i 525</w:t>
      </w:r>
      <w:r w:rsidRPr="001D5001">
        <w:t xml:space="preserve">) </w:t>
      </w:r>
      <w:bookmarkStart w:id="2" w:name="_Hlk197327810"/>
      <w:r w:rsidRPr="001E04D2">
        <w:t xml:space="preserve">w art. 105 w ust. 1 w pkt 2 po </w:t>
      </w:r>
      <w:r>
        <w:t>lit</w:t>
      </w:r>
      <w:r w:rsidRPr="001E04D2">
        <w:t xml:space="preserve">. ła dodaje się </w:t>
      </w:r>
      <w:r>
        <w:t>lit</w:t>
      </w:r>
      <w:r w:rsidRPr="001E04D2">
        <w:t>. łb i łc w brzmieniu</w:t>
      </w:r>
      <w:r>
        <w:t>:</w:t>
      </w:r>
    </w:p>
    <w:p w14:paraId="29E08A10" w14:textId="4ACB2D79" w:rsidR="00794E45" w:rsidRDefault="00794E45" w:rsidP="00794E45">
      <w:pPr>
        <w:pStyle w:val="ZLITzmlitartykuempunktem"/>
      </w:pPr>
      <w:r w:rsidRPr="00333917">
        <w:t>„</w:t>
      </w:r>
      <w:r w:rsidRPr="001E04D2">
        <w:t>łb</w:t>
      </w:r>
      <w:r>
        <w:t>)</w:t>
      </w:r>
      <w:r>
        <w:tab/>
      </w:r>
      <w:r w:rsidRPr="001E04D2">
        <w:t>syndyka</w:t>
      </w:r>
      <w:r>
        <w:t xml:space="preserve"> </w:t>
      </w:r>
      <w:r w:rsidRPr="001E04D2">
        <w:t>w zakresie niezbędnym do wykonywania czynności w postępowaniu upadłościowym</w:t>
      </w:r>
      <w:r>
        <w:t>,</w:t>
      </w:r>
    </w:p>
    <w:p w14:paraId="261D4D46" w14:textId="6F9C5C10" w:rsidR="00794E45" w:rsidRDefault="00794E45" w:rsidP="00794E45">
      <w:pPr>
        <w:pStyle w:val="ZLITzmlitartykuempunktem"/>
      </w:pPr>
      <w:r w:rsidRPr="001E04D2">
        <w:t>łc</w:t>
      </w:r>
      <w:r>
        <w:t>)</w:t>
      </w:r>
      <w:r>
        <w:tab/>
      </w:r>
      <w:r w:rsidRPr="001E04D2">
        <w:t xml:space="preserve">nadzorcy </w:t>
      </w:r>
      <w:r w:rsidRPr="000358B0">
        <w:t>sądowego</w:t>
      </w:r>
      <w:r w:rsidRPr="001E04D2">
        <w:t xml:space="preserve"> albo zarządcy w zakresie niezbędnym do wykonywania czynności w postępowaniu restrukturyzacyjnym</w:t>
      </w:r>
      <w:r>
        <w:t>,</w:t>
      </w:r>
      <w:r w:rsidRPr="00333917">
        <w:t>”</w:t>
      </w:r>
      <w:r>
        <w:t>.</w:t>
      </w:r>
    </w:p>
    <w:p w14:paraId="4D2A3884" w14:textId="77777777" w:rsidR="00794E45" w:rsidRDefault="00794E45" w:rsidP="00794E45">
      <w:pPr>
        <w:pStyle w:val="ARTartustawynprozporzdzenia"/>
      </w:pPr>
      <w:r w:rsidRPr="000358B0">
        <w:rPr>
          <w:rStyle w:val="Ppogrubienie"/>
        </w:rPr>
        <w:t>Art.</w:t>
      </w:r>
      <w:r>
        <w:rPr>
          <w:rStyle w:val="Ppogrubienie"/>
        </w:rPr>
        <w:t> </w:t>
      </w:r>
      <w:r w:rsidRPr="00E05FBB">
        <w:rPr>
          <w:rStyle w:val="Ppogrubienie"/>
        </w:rPr>
        <w:t>2.</w:t>
      </w:r>
      <w:r w:rsidRPr="00E05FBB">
        <w:t> </w:t>
      </w:r>
      <w:r w:rsidRPr="00DB61FD">
        <w:t>W</w:t>
      </w:r>
      <w:r w:rsidRPr="005A7A6B">
        <w:t xml:space="preserve"> ustawie z dnia 28 lutego 2003 r. – Prawo upadłościowe (</w:t>
      </w:r>
      <w:r w:rsidRPr="00067981">
        <w:t>Dz. U. z 2025 r. poz.</w:t>
      </w:r>
      <w:r>
        <w:t> </w:t>
      </w:r>
      <w:r w:rsidRPr="00067981">
        <w:t>614</w:t>
      </w:r>
      <w:r w:rsidRPr="005A7A6B">
        <w:t xml:space="preserve">) </w:t>
      </w:r>
      <w:r>
        <w:t xml:space="preserve">w </w:t>
      </w:r>
      <w:r w:rsidRPr="005A7A6B">
        <w:t xml:space="preserve">art. 178 </w:t>
      </w:r>
      <w:r>
        <w:t xml:space="preserve">w </w:t>
      </w:r>
      <w:r w:rsidRPr="005A7A6B">
        <w:t xml:space="preserve">ust. 5 </w:t>
      </w:r>
      <w:r>
        <w:t>po wyrazach „</w:t>
      </w:r>
      <w:r w:rsidRPr="001D56F8">
        <w:t>sejfy</w:t>
      </w:r>
      <w:r>
        <w:t xml:space="preserve"> lub</w:t>
      </w:r>
      <w:r w:rsidRPr="001D56F8">
        <w:t xml:space="preserve"> skrytki</w:t>
      </w:r>
      <w:r>
        <w:t>,” dodaje się wyrazy</w:t>
      </w:r>
      <w:r w:rsidRPr="001D56F8">
        <w:t xml:space="preserve"> </w:t>
      </w:r>
      <w:r>
        <w:t>„oraz</w:t>
      </w:r>
      <w:r w:rsidRPr="001D56F8">
        <w:t xml:space="preserve"> spółdzielcze kasy oszczędnościowo-kredytowe, które prowadzą rachunki upadłego,</w:t>
      </w:r>
      <w:r>
        <w:t>”.</w:t>
      </w:r>
    </w:p>
    <w:p w14:paraId="67C701BC" w14:textId="77777777" w:rsidR="00794E45" w:rsidRPr="0090769A" w:rsidRDefault="00794E45" w:rsidP="00794E45">
      <w:pPr>
        <w:pStyle w:val="ARTartustawynprozporzdzenia"/>
      </w:pPr>
      <w:r w:rsidRPr="0090769A">
        <w:rPr>
          <w:rStyle w:val="Ppogrubienie"/>
        </w:rPr>
        <w:t>Art. </w:t>
      </w:r>
      <w:r>
        <w:rPr>
          <w:rStyle w:val="Ppogrubienie"/>
        </w:rPr>
        <w:t>3</w:t>
      </w:r>
      <w:r w:rsidRPr="0090769A">
        <w:rPr>
          <w:rStyle w:val="Ppogrubienie"/>
        </w:rPr>
        <w:t>.</w:t>
      </w:r>
      <w:r>
        <w:rPr>
          <w:rStyle w:val="Ppogrubienie"/>
        </w:rPr>
        <w:t> </w:t>
      </w:r>
      <w:r w:rsidRPr="0090769A">
        <w:t xml:space="preserve">W ustawie </w:t>
      </w:r>
      <w:bookmarkStart w:id="3" w:name="_Hlk198034407"/>
      <w:r w:rsidRPr="0090769A">
        <w:t>z dnia 5 listopada 2009 r. o spółdzielczych kasach oszczędnościowo-kredytowych</w:t>
      </w:r>
      <w:bookmarkEnd w:id="3"/>
      <w:r w:rsidRPr="0090769A">
        <w:t xml:space="preserve"> (Dz. U. z 2025 r. poz. 379) w art. 9f w ust.</w:t>
      </w:r>
      <w:r>
        <w:t xml:space="preserve"> </w:t>
      </w:r>
      <w:r w:rsidRPr="0090769A">
        <w:t xml:space="preserve">1 </w:t>
      </w:r>
      <w:r>
        <w:t xml:space="preserve">po pkt 14a </w:t>
      </w:r>
      <w:r w:rsidRPr="0090769A">
        <w:t>dodaje się pkt 14b i 14c w brzmieniu:</w:t>
      </w:r>
    </w:p>
    <w:p w14:paraId="589A64B5" w14:textId="5C84BB3C" w:rsidR="00794E45" w:rsidRPr="00D41788" w:rsidRDefault="00794E45" w:rsidP="00794E45">
      <w:pPr>
        <w:pStyle w:val="ZPKTzmpktartykuempunktem"/>
      </w:pPr>
      <w:r w:rsidRPr="00333917">
        <w:t>„</w:t>
      </w:r>
      <w:r w:rsidRPr="00D41788">
        <w:t>14b)</w:t>
      </w:r>
      <w:r w:rsidRPr="00D41788">
        <w:tab/>
        <w:t>na żądanie syndyka w zakresie niezbędnym do wykonywania czynności w</w:t>
      </w:r>
      <w:r>
        <w:t> </w:t>
      </w:r>
      <w:r w:rsidRPr="00D41788">
        <w:t>postępowaniu upadłościowym</w:t>
      </w:r>
      <w:r>
        <w:t>;</w:t>
      </w:r>
    </w:p>
    <w:p w14:paraId="361664AC" w14:textId="6B0FDC83" w:rsidR="00794E45" w:rsidRPr="00D41788" w:rsidRDefault="00794E45" w:rsidP="00794E45">
      <w:pPr>
        <w:pStyle w:val="ZPKTzmpktartykuempunktem"/>
      </w:pPr>
      <w:r w:rsidRPr="00D41788">
        <w:t>14c)</w:t>
      </w:r>
      <w:r w:rsidRPr="00D41788">
        <w:tab/>
        <w:t>na żądanie nadzorcy sądowego albo zarządcy w zakresie niezbędnym do wykonywania czynności w postępowaniu restrukturyzacyjnym</w:t>
      </w:r>
      <w:r>
        <w:t>;</w:t>
      </w:r>
      <w:r w:rsidRPr="00333917">
        <w:t>”</w:t>
      </w:r>
      <w:r w:rsidRPr="00D41788">
        <w:t>.</w:t>
      </w:r>
    </w:p>
    <w:p w14:paraId="1420EA10" w14:textId="77777777" w:rsidR="00794E45" w:rsidRPr="00D41788" w:rsidRDefault="00794E45" w:rsidP="00794E45">
      <w:pPr>
        <w:pStyle w:val="ARTartustawynprozporzdzenia"/>
      </w:pPr>
      <w:r w:rsidRPr="00D41788">
        <w:rPr>
          <w:rStyle w:val="Ppogrubienie"/>
        </w:rPr>
        <w:t>Art. </w:t>
      </w:r>
      <w:r>
        <w:rPr>
          <w:rStyle w:val="Ppogrubienie"/>
        </w:rPr>
        <w:t>4</w:t>
      </w:r>
      <w:r w:rsidRPr="000B6A4A">
        <w:rPr>
          <w:rStyle w:val="Ppogrubienie"/>
        </w:rPr>
        <w:t>.</w:t>
      </w:r>
      <w:r>
        <w:t> </w:t>
      </w:r>
      <w:bookmarkStart w:id="4" w:name="_Hlk196396703"/>
      <w:bookmarkStart w:id="5" w:name="_Hlk196395585"/>
      <w:r w:rsidRPr="00D41788">
        <w:t xml:space="preserve">W ustawie z dnia 15 maja 2015 r. – </w:t>
      </w:r>
      <w:bookmarkEnd w:id="4"/>
      <w:r w:rsidRPr="00D41788">
        <w:t xml:space="preserve">Prawo restrukturyzacyjne (Dz. U. z 2024 r. poz. 1428) </w:t>
      </w:r>
      <w:bookmarkEnd w:id="5"/>
      <w:r w:rsidRPr="00D41788">
        <w:t xml:space="preserve">po art. 26 dodaje się art. </w:t>
      </w:r>
      <w:bookmarkStart w:id="6" w:name="_Hlk197348611"/>
      <w:r w:rsidRPr="00D41788">
        <w:t>26a</w:t>
      </w:r>
      <w:bookmarkEnd w:id="6"/>
      <w:r w:rsidRPr="00D41788">
        <w:t xml:space="preserve"> w brzmieniu:</w:t>
      </w:r>
    </w:p>
    <w:p w14:paraId="4DC0178B" w14:textId="77777777" w:rsidR="00794E45" w:rsidRDefault="00794E45" w:rsidP="00794E45">
      <w:pPr>
        <w:pStyle w:val="ZARTzmartartykuempunktem"/>
      </w:pPr>
      <w:r w:rsidRPr="00D41788">
        <w:t>„Art</w:t>
      </w:r>
      <w:r w:rsidRPr="00DB61FD">
        <w:t>. 26a</w:t>
      </w:r>
      <w:r w:rsidRPr="00E05FBB">
        <w:t xml:space="preserve">. </w:t>
      </w:r>
      <w:r w:rsidRPr="00DB61FD">
        <w:t>Po obwieszczeniu</w:t>
      </w:r>
      <w:r w:rsidRPr="00D41788">
        <w:t xml:space="preserve"> postanowienia o otwarciu postępowania restrukturyzacyjnego banki, w których dłużnik ma rachunki bankowe, sejfy</w:t>
      </w:r>
      <w:r>
        <w:t xml:space="preserve"> lub</w:t>
      </w:r>
      <w:r w:rsidRPr="00D41788">
        <w:t xml:space="preserve"> skrytki</w:t>
      </w:r>
      <w:r>
        <w:t xml:space="preserve">, oraz </w:t>
      </w:r>
      <w:r w:rsidRPr="00D41788">
        <w:t xml:space="preserve">spółdzielcze kasy oszczędnościowo-kredytowe, które prowadzą </w:t>
      </w:r>
      <w:r w:rsidRPr="00D41788">
        <w:lastRenderedPageBreak/>
        <w:t>rachunki dłużnika, są obowiązane zawiadomić o tym nadzorcę sądowego albo zarządcę.”.</w:t>
      </w:r>
    </w:p>
    <w:p w14:paraId="5D53FE05" w14:textId="3B038A4D" w:rsidR="00794E45" w:rsidRPr="00E05FBB" w:rsidRDefault="00794E45" w:rsidP="00794E45">
      <w:pPr>
        <w:pStyle w:val="ARTartustawynprozporzdzenia"/>
      </w:pPr>
      <w:bookmarkStart w:id="7" w:name="_Hlk187687660"/>
      <w:bookmarkEnd w:id="1"/>
      <w:bookmarkEnd w:id="2"/>
      <w:r w:rsidRPr="00DB61FD">
        <w:rPr>
          <w:rStyle w:val="Ppogrubienie"/>
        </w:rPr>
        <w:t>Art.</w:t>
      </w:r>
      <w:r w:rsidRPr="00E05FBB">
        <w:rPr>
          <w:rStyle w:val="Ppogrubienie"/>
        </w:rPr>
        <w:t> </w:t>
      </w:r>
      <w:r w:rsidRPr="00DB61FD">
        <w:rPr>
          <w:rStyle w:val="Ppogrubienie"/>
        </w:rPr>
        <w:t>5</w:t>
      </w:r>
      <w:r w:rsidRPr="00E05FBB">
        <w:rPr>
          <w:rStyle w:val="Ppogrubienie"/>
        </w:rPr>
        <w:t>.</w:t>
      </w:r>
      <w:r w:rsidRPr="00E05FBB">
        <w:t> </w:t>
      </w:r>
      <w:r w:rsidRPr="00DB61FD">
        <w:t>W</w:t>
      </w:r>
      <w:r w:rsidRPr="00726E87">
        <w:t xml:space="preserve"> przypadku gdy postanowienie o </w:t>
      </w:r>
      <w:r>
        <w:t>ogłoszeniu upadłości</w:t>
      </w:r>
      <w:r w:rsidRPr="00726E87">
        <w:t xml:space="preserve"> zostało obwieszczone przed dniem wejścia w życie niniejszej ustawy, a postępowanie </w:t>
      </w:r>
      <w:r>
        <w:t>upadłościowe</w:t>
      </w:r>
      <w:r w:rsidRPr="00726E87">
        <w:t xml:space="preserve"> nie zakończyło się przed </w:t>
      </w:r>
      <w:r w:rsidRPr="00DB61FD">
        <w:t>tym dniem,</w:t>
      </w:r>
      <w:r w:rsidRPr="00E05FBB" w:rsidDel="007E31A7">
        <w:t xml:space="preserve"> </w:t>
      </w:r>
      <w:r w:rsidRPr="00DB61FD">
        <w:t xml:space="preserve">spółdzielcze kasy oszczędnościowo-kredytowe, które prowadzą rachunki upadłego, są obowiązane zawiadomić o tym syndyka w terminie 90 </w:t>
      </w:r>
      <w:r w:rsidR="00EF7DAD">
        <w:t xml:space="preserve">dni </w:t>
      </w:r>
      <w:r w:rsidRPr="00DB61FD">
        <w:t>od dnia wejścia w życie niniejszej ustawy.</w:t>
      </w:r>
    </w:p>
    <w:p w14:paraId="7A44ED70" w14:textId="1E5AD65D" w:rsidR="00794E45" w:rsidRPr="00E05FBB" w:rsidRDefault="00794E45" w:rsidP="00794E45">
      <w:pPr>
        <w:pStyle w:val="ARTartustawynprozporzdzenia"/>
      </w:pPr>
      <w:r w:rsidRPr="000358B0">
        <w:rPr>
          <w:rStyle w:val="Ppogrubienie"/>
        </w:rPr>
        <w:t>Art.</w:t>
      </w:r>
      <w:r>
        <w:rPr>
          <w:rStyle w:val="Ppogrubienie"/>
        </w:rPr>
        <w:t> </w:t>
      </w:r>
      <w:r w:rsidRPr="00E05FBB">
        <w:rPr>
          <w:rStyle w:val="Ppogrubienie"/>
        </w:rPr>
        <w:t>6.</w:t>
      </w:r>
      <w:r>
        <w:t> W</w:t>
      </w:r>
      <w:r w:rsidRPr="00D41788">
        <w:t xml:space="preserve"> przypadku gdy postanowienie o otwarciu postępowania restrukturyzacyjnego zostało obwieszczone przed dniem wejścia w życie niniejszej ustawy, a postępowanie restrukturyzacyjne nie </w:t>
      </w:r>
      <w:r w:rsidRPr="000313F5">
        <w:t>zakończyło</w:t>
      </w:r>
      <w:r w:rsidRPr="00D41788">
        <w:t xml:space="preserve"> się przed tym dniem</w:t>
      </w:r>
      <w:r>
        <w:t xml:space="preserve">, </w:t>
      </w:r>
      <w:r w:rsidRPr="00D41788">
        <w:t>banki, w których dłużnik ma rachunki bankowe, sejfy</w:t>
      </w:r>
      <w:r>
        <w:t xml:space="preserve"> lub</w:t>
      </w:r>
      <w:r w:rsidRPr="00D41788">
        <w:t xml:space="preserve"> skrytki</w:t>
      </w:r>
      <w:r>
        <w:t>,</w:t>
      </w:r>
      <w:r w:rsidRPr="00D41788">
        <w:t xml:space="preserve"> </w:t>
      </w:r>
      <w:r>
        <w:t xml:space="preserve">oraz </w:t>
      </w:r>
      <w:r w:rsidRPr="00D41788">
        <w:t>spółdzielcze kasy oszczędnościowo-kredytowe, które prowadzą rachunki dłużnika, są obowiązane zawiadomić o tym nadzorcę sądowego albo zarządcę</w:t>
      </w:r>
      <w:r>
        <w:t xml:space="preserve"> w terminie 90 </w:t>
      </w:r>
      <w:r w:rsidR="00EF7DAD">
        <w:t xml:space="preserve">dni </w:t>
      </w:r>
      <w:r>
        <w:t xml:space="preserve">od dnia wejścia w życie </w:t>
      </w:r>
      <w:r w:rsidRPr="00D41788">
        <w:t xml:space="preserve">niniejszej </w:t>
      </w:r>
      <w:r w:rsidRPr="00DB61FD">
        <w:t>ustawy.</w:t>
      </w:r>
    </w:p>
    <w:bookmarkEnd w:id="7"/>
    <w:p w14:paraId="4155E9E8" w14:textId="77777777" w:rsidR="00794E45" w:rsidRPr="001F7579" w:rsidRDefault="00794E45" w:rsidP="00794E45">
      <w:pPr>
        <w:pStyle w:val="ARTartustawynprozporzdzenia"/>
      </w:pPr>
      <w:r w:rsidRPr="001F7579">
        <w:rPr>
          <w:rStyle w:val="Ppogrubienie"/>
        </w:rPr>
        <w:t>Art. </w:t>
      </w:r>
      <w:r>
        <w:rPr>
          <w:rStyle w:val="Ppogrubienie"/>
        </w:rPr>
        <w:t>7</w:t>
      </w:r>
      <w:r w:rsidRPr="001F7579">
        <w:rPr>
          <w:rStyle w:val="Ppogrubienie"/>
        </w:rPr>
        <w:t>.</w:t>
      </w:r>
      <w:r>
        <w:t> </w:t>
      </w:r>
      <w:r w:rsidRPr="001F7579">
        <w:t>Ustawa wchodzi w życie po upływie 14 dni od dnia ogłoszenia.</w:t>
      </w:r>
    </w:p>
    <w:p w14:paraId="3EADBE8B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44FF" w14:textId="77777777" w:rsidR="00FF4DEE" w:rsidRDefault="00FF4DEE">
      <w:r>
        <w:separator/>
      </w:r>
    </w:p>
  </w:endnote>
  <w:endnote w:type="continuationSeparator" w:id="0">
    <w:p w14:paraId="4BABFF31" w14:textId="77777777" w:rsidR="00FF4DEE" w:rsidRDefault="00FF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86CA" w14:textId="77777777" w:rsidR="00FF4DEE" w:rsidRDefault="00FF4DEE">
      <w:r>
        <w:separator/>
      </w:r>
    </w:p>
  </w:footnote>
  <w:footnote w:type="continuationSeparator" w:id="0">
    <w:p w14:paraId="45BFC2D0" w14:textId="77777777" w:rsidR="00FF4DEE" w:rsidRDefault="00FF4DEE">
      <w:r>
        <w:continuationSeparator/>
      </w:r>
    </w:p>
  </w:footnote>
  <w:footnote w:id="1">
    <w:p w14:paraId="17FB4BD1" w14:textId="77777777" w:rsidR="00794E45" w:rsidRDefault="00794E45" w:rsidP="00794E45">
      <w:pPr>
        <w:pStyle w:val="ODNONIKtreodnonika"/>
      </w:pPr>
      <w:r>
        <w:rPr>
          <w:rStyle w:val="Odwoanieprzypisudolnego"/>
        </w:rPr>
        <w:footnoteRef/>
      </w:r>
      <w:r w:rsidRPr="000B6A4A">
        <w:rPr>
          <w:rStyle w:val="IGindeksgrny"/>
        </w:rPr>
        <w:t>)</w:t>
      </w:r>
      <w:r>
        <w:tab/>
        <w:t xml:space="preserve">Niniejszą ustawą zmienia się ustawy: ustawę </w:t>
      </w:r>
      <w:r w:rsidRPr="005A7A6B">
        <w:t>z dnia 28 lutego 2003 r. – Prawo upadłościowe</w:t>
      </w:r>
      <w:r>
        <w:t>,</w:t>
      </w:r>
      <w:r w:rsidRPr="005A7A6B">
        <w:t xml:space="preserve"> </w:t>
      </w:r>
      <w:r>
        <w:t xml:space="preserve">ustawę </w:t>
      </w:r>
      <w:r w:rsidRPr="0090769A">
        <w:t>z dnia 5</w:t>
      </w:r>
      <w:r>
        <w:t> </w:t>
      </w:r>
      <w:r w:rsidRPr="0090769A">
        <w:t>listopada 2009 r. o spółdzielczych kasach oszczędnościowo-kredytowych</w:t>
      </w:r>
      <w:r>
        <w:t xml:space="preserve"> oraz </w:t>
      </w:r>
      <w:r w:rsidRPr="00D41788">
        <w:t>ustaw</w:t>
      </w:r>
      <w:r>
        <w:t>ę</w:t>
      </w:r>
      <w:r w:rsidRPr="00D41788">
        <w:t xml:space="preserve"> z dnia 15 maja 2015</w:t>
      </w:r>
      <w:r>
        <w:t> </w:t>
      </w:r>
      <w:r w:rsidRPr="00D41788">
        <w:t>r. – Prawo restrukturyzacyjn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A23DB" w14:textId="14D904F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A7EA7">
      <w:rPr>
        <w:rStyle w:val="Ppogrubienie"/>
        <w:noProof/>
      </w:rPr>
      <w:t>2025-06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A7EA7">
          <w:rPr>
            <w:rStyle w:val="Ppogrubienie"/>
            <w:noProof/>
          </w:rPr>
          <w:t>V1_96-2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619E4087" w14:textId="68DA4C81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5E434C" wp14:editId="584897B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94E45">
      <w:rPr>
        <w:rStyle w:val="Ppogrubienie"/>
      </w:rPr>
      <w:t xml:space="preserve"> 13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83E63" w14:textId="7C0B7E3A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A7EA7">
      <w:rPr>
        <w:rStyle w:val="Ppogrubienie"/>
        <w:noProof/>
      </w:rPr>
      <w:t>2025-06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A7EA7">
          <w:rPr>
            <w:rStyle w:val="Ppogrubienie"/>
            <w:noProof/>
          </w:rPr>
          <w:t>V1_96-25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D9E6888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F24BC2" wp14:editId="3151355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9361545">
    <w:abstractNumId w:val="24"/>
  </w:num>
  <w:num w:numId="2" w16cid:durableId="632180367">
    <w:abstractNumId w:val="24"/>
  </w:num>
  <w:num w:numId="3" w16cid:durableId="1823035119">
    <w:abstractNumId w:val="19"/>
  </w:num>
  <w:num w:numId="4" w16cid:durableId="1206524931">
    <w:abstractNumId w:val="19"/>
  </w:num>
  <w:num w:numId="5" w16cid:durableId="1415518215">
    <w:abstractNumId w:val="38"/>
  </w:num>
  <w:num w:numId="6" w16cid:durableId="1435051679">
    <w:abstractNumId w:val="34"/>
  </w:num>
  <w:num w:numId="7" w16cid:durableId="606550036">
    <w:abstractNumId w:val="38"/>
  </w:num>
  <w:num w:numId="8" w16cid:durableId="1660495792">
    <w:abstractNumId w:val="34"/>
  </w:num>
  <w:num w:numId="9" w16cid:durableId="649987601">
    <w:abstractNumId w:val="38"/>
  </w:num>
  <w:num w:numId="10" w16cid:durableId="101458307">
    <w:abstractNumId w:val="34"/>
  </w:num>
  <w:num w:numId="11" w16cid:durableId="275336856">
    <w:abstractNumId w:val="15"/>
  </w:num>
  <w:num w:numId="12" w16cid:durableId="126819134">
    <w:abstractNumId w:val="10"/>
  </w:num>
  <w:num w:numId="13" w16cid:durableId="2116827334">
    <w:abstractNumId w:val="16"/>
  </w:num>
  <w:num w:numId="14" w16cid:durableId="413477038">
    <w:abstractNumId w:val="28"/>
  </w:num>
  <w:num w:numId="15" w16cid:durableId="1690789232">
    <w:abstractNumId w:val="15"/>
  </w:num>
  <w:num w:numId="16" w16cid:durableId="569467411">
    <w:abstractNumId w:val="17"/>
  </w:num>
  <w:num w:numId="17" w16cid:durableId="1803308664">
    <w:abstractNumId w:val="8"/>
  </w:num>
  <w:num w:numId="18" w16cid:durableId="2012877598">
    <w:abstractNumId w:val="3"/>
  </w:num>
  <w:num w:numId="19" w16cid:durableId="688484194">
    <w:abstractNumId w:val="2"/>
  </w:num>
  <w:num w:numId="20" w16cid:durableId="826019764">
    <w:abstractNumId w:val="1"/>
  </w:num>
  <w:num w:numId="21" w16cid:durableId="1771120622">
    <w:abstractNumId w:val="0"/>
  </w:num>
  <w:num w:numId="22" w16cid:durableId="415053519">
    <w:abstractNumId w:val="9"/>
  </w:num>
  <w:num w:numId="23" w16cid:durableId="1492405388">
    <w:abstractNumId w:val="7"/>
  </w:num>
  <w:num w:numId="24" w16cid:durableId="224878843">
    <w:abstractNumId w:val="6"/>
  </w:num>
  <w:num w:numId="25" w16cid:durableId="1912226374">
    <w:abstractNumId w:val="5"/>
  </w:num>
  <w:num w:numId="26" w16cid:durableId="486243432">
    <w:abstractNumId w:val="4"/>
  </w:num>
  <w:num w:numId="27" w16cid:durableId="1519276683">
    <w:abstractNumId w:val="36"/>
  </w:num>
  <w:num w:numId="28" w16cid:durableId="679697504">
    <w:abstractNumId w:val="27"/>
  </w:num>
  <w:num w:numId="29" w16cid:durableId="117142993">
    <w:abstractNumId w:val="39"/>
  </w:num>
  <w:num w:numId="30" w16cid:durableId="486092952">
    <w:abstractNumId w:val="35"/>
  </w:num>
  <w:num w:numId="31" w16cid:durableId="1705708402">
    <w:abstractNumId w:val="20"/>
  </w:num>
  <w:num w:numId="32" w16cid:durableId="793251743">
    <w:abstractNumId w:val="11"/>
  </w:num>
  <w:num w:numId="33" w16cid:durableId="1386177893">
    <w:abstractNumId w:val="33"/>
  </w:num>
  <w:num w:numId="34" w16cid:durableId="1031538935">
    <w:abstractNumId w:val="21"/>
  </w:num>
  <w:num w:numId="35" w16cid:durableId="1318613216">
    <w:abstractNumId w:val="18"/>
  </w:num>
  <w:num w:numId="36" w16cid:durableId="477377712">
    <w:abstractNumId w:val="23"/>
  </w:num>
  <w:num w:numId="37" w16cid:durableId="2147384212">
    <w:abstractNumId w:val="29"/>
  </w:num>
  <w:num w:numId="38" w16cid:durableId="1312373076">
    <w:abstractNumId w:val="26"/>
  </w:num>
  <w:num w:numId="39" w16cid:durableId="1018043142">
    <w:abstractNumId w:val="14"/>
  </w:num>
  <w:num w:numId="40" w16cid:durableId="262766282">
    <w:abstractNumId w:val="32"/>
  </w:num>
  <w:num w:numId="41" w16cid:durableId="1636519169">
    <w:abstractNumId w:val="30"/>
  </w:num>
  <w:num w:numId="42" w16cid:durableId="95714421">
    <w:abstractNumId w:val="22"/>
  </w:num>
  <w:num w:numId="43" w16cid:durableId="296180959">
    <w:abstractNumId w:val="37"/>
  </w:num>
  <w:num w:numId="44" w16cid:durableId="1211959495">
    <w:abstractNumId w:val="13"/>
  </w:num>
  <w:num w:numId="45" w16cid:durableId="1180775285">
    <w:abstractNumId w:val="40"/>
  </w:num>
  <w:num w:numId="46" w16cid:durableId="1891576775">
    <w:abstractNumId w:val="25"/>
  </w:num>
  <w:num w:numId="47" w16cid:durableId="2000648176">
    <w:abstractNumId w:val="12"/>
  </w:num>
  <w:num w:numId="48" w16cid:durableId="3043628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98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04F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281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EA7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4E45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5A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15E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ADE"/>
    <w:rsid w:val="00CE31A6"/>
    <w:rsid w:val="00CE5AC5"/>
    <w:rsid w:val="00CF09AA"/>
    <w:rsid w:val="00CF13EE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2BC7"/>
    <w:rsid w:val="00D235EA"/>
    <w:rsid w:val="00D247A9"/>
    <w:rsid w:val="00D32721"/>
    <w:rsid w:val="00D328DC"/>
    <w:rsid w:val="00D3305A"/>
    <w:rsid w:val="00D33387"/>
    <w:rsid w:val="00D361EB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4B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7CD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EF7DAD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5C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5T15:39:00Z</dcterms:created>
  <dcterms:modified xsi:type="dcterms:W3CDTF">2025-06-25T15:39:00Z</dcterms:modified>
  <cp:category/>
</cp:coreProperties>
</file>